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A2" w:rsidRPr="00EA3C3E" w:rsidRDefault="001A3CA2" w:rsidP="001A3CA2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OZ/ZP/2.1/D/2024/MB</w:t>
      </w:r>
    </w:p>
    <w:p w:rsidR="001A3CA2" w:rsidRPr="004164EE" w:rsidRDefault="001A3CA2" w:rsidP="001A3CA2">
      <w:pPr>
        <w:pStyle w:val="Tretekstu"/>
        <w:jc w:val="right"/>
        <w:rPr>
          <w:rFonts w:asciiTheme="minorHAnsi" w:eastAsia="Arial" w:hAnsiTheme="minorHAnsi" w:cstheme="minorHAnsi"/>
          <w:b/>
          <w:sz w:val="20"/>
          <w:szCs w:val="20"/>
        </w:rPr>
      </w:pPr>
      <w:r w:rsidRPr="004164EE">
        <w:rPr>
          <w:rFonts w:asciiTheme="minorHAnsi" w:hAnsiTheme="minorHAnsi" w:cstheme="minorHAnsi"/>
          <w:b/>
          <w:sz w:val="20"/>
          <w:szCs w:val="20"/>
        </w:rPr>
        <w:t>Załącznik nr 1</w:t>
      </w:r>
      <w:r w:rsidRPr="004164E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3178"/>
        <w:gridCol w:w="2621"/>
      </w:tblGrid>
      <w:tr w:rsidR="001A3CA2" w:rsidRPr="004164EE" w:rsidTr="00224CB1">
        <w:trPr>
          <w:gridAfter w:val="1"/>
          <w:wAfter w:w="2787" w:type="dxa"/>
          <w:cantSplit/>
        </w:trPr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3CA2" w:rsidRPr="004164EE" w:rsidTr="00224CB1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64EE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 …………...</w:t>
            </w:r>
          </w:p>
          <w:p w:rsidR="001A3CA2" w:rsidRPr="004164EE" w:rsidRDefault="001A3CA2" w:rsidP="00224CB1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64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: </w:t>
            </w:r>
            <w:r w:rsidRPr="004164EE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 </w:t>
            </w:r>
            <w:r w:rsidRPr="004164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3CA2" w:rsidRPr="004164EE" w:rsidRDefault="001A3CA2" w:rsidP="00224CB1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3CA2" w:rsidRPr="004164EE" w:rsidRDefault="001A3CA2" w:rsidP="00224CB1">
            <w:pPr>
              <w:pStyle w:val="Normalny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3CA2" w:rsidRPr="00E34B43" w:rsidTr="00224CB1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3CA2" w:rsidRPr="004164EE" w:rsidRDefault="001A3CA2" w:rsidP="00224CB1">
            <w:pPr>
              <w:pStyle w:val="Normalny1"/>
              <w:tabs>
                <w:tab w:val="left" w:pos="993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164EE">
              <w:rPr>
                <w:rFonts w:asciiTheme="minorHAnsi" w:hAnsiTheme="minorHAnsi" w:cstheme="minorHAnsi"/>
                <w:b/>
                <w:sz w:val="20"/>
                <w:szCs w:val="20"/>
              </w:rPr>
              <w:t>REGON:</w:t>
            </w:r>
            <w:r w:rsidRPr="004164E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</w:t>
            </w:r>
          </w:p>
          <w:p w:rsidR="001A3CA2" w:rsidRPr="004164EE" w:rsidRDefault="001A3CA2" w:rsidP="00224CB1">
            <w:pPr>
              <w:pStyle w:val="Normalny1"/>
              <w:tabs>
                <w:tab w:val="left" w:pos="99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164EE">
              <w:rPr>
                <w:rFonts w:asciiTheme="minorHAnsi" w:hAnsiTheme="minorHAnsi" w:cstheme="minorHAnsi"/>
                <w:b/>
                <w:sz w:val="20"/>
                <w:szCs w:val="20"/>
              </w:rPr>
              <w:t>NIP:</w:t>
            </w:r>
            <w:r w:rsidRPr="004164E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164EE">
              <w:rPr>
                <w:rFonts w:asciiTheme="minorHAnsi" w:hAnsiTheme="minorHAnsi" w:cstheme="minorHAnsi"/>
                <w:sz w:val="20"/>
                <w:szCs w:val="20"/>
              </w:rPr>
              <w:t>………..…….…………….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3CA2" w:rsidRPr="004164EE" w:rsidRDefault="001A3CA2" w:rsidP="00224CB1">
            <w:pPr>
              <w:pStyle w:val="Normalny1"/>
              <w:spacing w:before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64E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dres e-mail:</w:t>
            </w:r>
            <w:r w:rsidRPr="004164E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ab/>
            </w:r>
            <w:r w:rsidRPr="004164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...…………………………………………...</w:t>
            </w:r>
          </w:p>
          <w:p w:rsidR="001A3CA2" w:rsidRPr="004164EE" w:rsidRDefault="001A3CA2" w:rsidP="00224CB1">
            <w:pPr>
              <w:pStyle w:val="Normalny1"/>
              <w:spacing w:before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64E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rona www:</w:t>
            </w:r>
            <w:r w:rsidRPr="004164E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ab/>
            </w:r>
            <w:r w:rsidRPr="004164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.………………………………………………………..</w:t>
            </w:r>
          </w:p>
        </w:tc>
      </w:tr>
    </w:tbl>
    <w:p w:rsidR="001A3CA2" w:rsidRPr="004164EE" w:rsidRDefault="001A3CA2" w:rsidP="001A3CA2">
      <w:pPr>
        <w:pStyle w:val="Normalny1"/>
        <w:tabs>
          <w:tab w:val="left" w:pos="4820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:rsidR="001A3CA2" w:rsidRPr="004164EE" w:rsidRDefault="001A3CA2" w:rsidP="001A3CA2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0"/>
          <w:szCs w:val="20"/>
          <w:lang w:val="en-US"/>
        </w:rPr>
      </w:pPr>
      <w:r w:rsidRPr="004164EE">
        <w:rPr>
          <w:rFonts w:asciiTheme="minorHAnsi" w:eastAsia="Arial" w:hAnsiTheme="minorHAnsi" w:cstheme="minorHAnsi"/>
          <w:b/>
          <w:caps/>
          <w:sz w:val="20"/>
          <w:szCs w:val="20"/>
          <w:lang w:val="en-US"/>
        </w:rPr>
        <w:t xml:space="preserve">                                                               </w:t>
      </w:r>
    </w:p>
    <w:p w:rsidR="001A3CA2" w:rsidRPr="004164EE" w:rsidRDefault="001A3CA2" w:rsidP="001A3CA2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0"/>
          <w:szCs w:val="20"/>
          <w:lang w:val="en-US"/>
        </w:rPr>
      </w:pPr>
    </w:p>
    <w:p w:rsidR="001A3CA2" w:rsidRPr="004164EE" w:rsidRDefault="001A3CA2" w:rsidP="001A3CA2">
      <w:pPr>
        <w:pStyle w:val="Normalny1"/>
        <w:tabs>
          <w:tab w:val="left" w:pos="4820"/>
        </w:tabs>
        <w:jc w:val="right"/>
        <w:rPr>
          <w:rFonts w:asciiTheme="minorHAnsi" w:hAnsiTheme="minorHAnsi" w:cstheme="minorHAnsi"/>
          <w:b/>
          <w:caps/>
          <w:sz w:val="20"/>
          <w:szCs w:val="20"/>
        </w:rPr>
      </w:pPr>
      <w:r w:rsidRPr="004164EE">
        <w:rPr>
          <w:rFonts w:asciiTheme="minorHAnsi" w:eastAsia="Arial" w:hAnsiTheme="minorHAnsi" w:cstheme="minorHAnsi"/>
          <w:b/>
          <w:caps/>
          <w:sz w:val="20"/>
          <w:szCs w:val="20"/>
          <w:lang w:val="en-US"/>
        </w:rPr>
        <w:t xml:space="preserve">                                                                  </w:t>
      </w:r>
      <w:r w:rsidRPr="004164EE">
        <w:rPr>
          <w:rFonts w:asciiTheme="minorHAnsi" w:hAnsiTheme="minorHAnsi" w:cstheme="minorHAnsi"/>
          <w:b/>
          <w:caps/>
          <w:sz w:val="20"/>
          <w:szCs w:val="20"/>
        </w:rPr>
        <w:t xml:space="preserve">WODOCIĄGI ZACHODNIOPOMORSKIE SP. Z O. O. </w:t>
      </w:r>
      <w:r w:rsidRPr="004164EE">
        <w:rPr>
          <w:rFonts w:asciiTheme="minorHAnsi" w:hAnsiTheme="minorHAnsi" w:cstheme="minorHAnsi"/>
          <w:b/>
          <w:caps/>
          <w:sz w:val="20"/>
          <w:szCs w:val="20"/>
        </w:rPr>
        <w:br/>
        <w:t xml:space="preserve">                                                                                              W GOLENIOWIE</w:t>
      </w:r>
      <w:r w:rsidRPr="004164EE">
        <w:rPr>
          <w:rFonts w:asciiTheme="minorHAnsi" w:hAnsiTheme="minorHAnsi" w:cstheme="minorHAnsi"/>
          <w:b/>
          <w:caps/>
          <w:sz w:val="20"/>
          <w:szCs w:val="20"/>
        </w:rPr>
        <w:br/>
        <w:t xml:space="preserve">                                                                                 UL. I BRYGADY LEGIONÓW 8-10</w:t>
      </w:r>
      <w:r w:rsidRPr="004164EE">
        <w:rPr>
          <w:rFonts w:asciiTheme="minorHAnsi" w:hAnsiTheme="minorHAnsi" w:cstheme="minorHAnsi"/>
          <w:b/>
          <w:caps/>
          <w:sz w:val="20"/>
          <w:szCs w:val="20"/>
        </w:rPr>
        <w:br/>
        <w:t xml:space="preserve">                                                                                             72-100 GOLENIÓW</w:t>
      </w:r>
    </w:p>
    <w:p w:rsidR="001A3CA2" w:rsidRPr="004164EE" w:rsidRDefault="001A3CA2" w:rsidP="001A3CA2">
      <w:pPr>
        <w:pStyle w:val="Normalny1"/>
        <w:tabs>
          <w:tab w:val="left" w:pos="4820"/>
        </w:tabs>
        <w:rPr>
          <w:rFonts w:asciiTheme="minorHAnsi" w:hAnsiTheme="minorHAnsi" w:cstheme="minorHAnsi"/>
          <w:caps/>
          <w:sz w:val="20"/>
          <w:szCs w:val="20"/>
        </w:rPr>
      </w:pPr>
    </w:p>
    <w:p w:rsidR="001A3CA2" w:rsidRPr="004164EE" w:rsidRDefault="001A3CA2" w:rsidP="001A3CA2">
      <w:pPr>
        <w:pStyle w:val="Nagwek1"/>
        <w:spacing w:before="360" w:after="36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4164EE">
        <w:rPr>
          <w:rFonts w:asciiTheme="minorHAnsi" w:hAnsiTheme="minorHAnsi" w:cstheme="minorHAnsi"/>
          <w:b/>
          <w:caps/>
          <w:sz w:val="20"/>
          <w:szCs w:val="20"/>
        </w:rPr>
        <w:t>Formularz ofertOWY</w:t>
      </w:r>
    </w:p>
    <w:p w:rsidR="001A3CA2" w:rsidRPr="004164EE" w:rsidRDefault="001A3CA2" w:rsidP="001A3CA2">
      <w:pPr>
        <w:pStyle w:val="Normalny1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64EE">
        <w:rPr>
          <w:rFonts w:asciiTheme="minorHAnsi" w:hAnsiTheme="minorHAnsi" w:cstheme="minorHAnsi"/>
          <w:sz w:val="20"/>
          <w:szCs w:val="20"/>
        </w:rPr>
        <w:t>Odpowiadając na ogłoszenie o wszczęciu postępowania o udzielenie zamówienia publicznego prowadzonego w trybie zapytania ofertowego na:</w:t>
      </w:r>
    </w:p>
    <w:p w:rsidR="001A3CA2" w:rsidRPr="004164EE" w:rsidRDefault="001A3CA2" w:rsidP="001A3CA2">
      <w:pPr>
        <w:pStyle w:val="Normalny1"/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1A3CA2" w:rsidRPr="004164EE" w:rsidRDefault="001A3CA2" w:rsidP="001A3CA2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4164EE">
        <w:rPr>
          <w:rFonts w:asciiTheme="minorHAnsi" w:eastAsia="Arial" w:hAnsiTheme="minorHAnsi" w:cstheme="minorHAnsi"/>
          <w:b/>
          <w:bCs/>
          <w:sz w:val="20"/>
          <w:szCs w:val="20"/>
        </w:rPr>
        <w:t>„</w:t>
      </w:r>
      <w:r w:rsidRPr="00DE3321">
        <w:rPr>
          <w:rFonts w:asciiTheme="minorHAnsi" w:eastAsia="Arial" w:hAnsiTheme="minorHAnsi" w:cstheme="minorHAnsi"/>
          <w:b/>
          <w:bCs/>
          <w:i/>
          <w:sz w:val="22"/>
          <w:szCs w:val="22"/>
        </w:rPr>
        <w:t>Dostawy nowych wodomierzy i modułów radiowych na potrzeby Spółki Wodociągi Zachodniopomorskie</w:t>
      </w:r>
      <w:r w:rsidRPr="004164EE">
        <w:rPr>
          <w:rFonts w:asciiTheme="minorHAnsi" w:eastAsia="Arial" w:hAnsiTheme="minorHAnsi" w:cstheme="minorHAnsi"/>
          <w:b/>
          <w:bCs/>
          <w:sz w:val="20"/>
          <w:szCs w:val="20"/>
        </w:rPr>
        <w:t>”</w:t>
      </w:r>
    </w:p>
    <w:p w:rsidR="001A3CA2" w:rsidRPr="004164EE" w:rsidRDefault="001A3CA2" w:rsidP="001A3CA2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1A3CA2" w:rsidRPr="004164EE" w:rsidRDefault="001A3CA2" w:rsidP="001A3CA2">
      <w:pPr>
        <w:pStyle w:val="Normalny1"/>
        <w:rPr>
          <w:rFonts w:asciiTheme="minorHAnsi" w:hAnsiTheme="minorHAnsi" w:cstheme="minorHAnsi"/>
          <w:b/>
          <w:sz w:val="20"/>
          <w:szCs w:val="20"/>
        </w:rPr>
      </w:pPr>
      <w:r w:rsidRPr="004164EE">
        <w:rPr>
          <w:rFonts w:asciiTheme="minorHAnsi" w:hAnsiTheme="minorHAnsi" w:cstheme="minorHAnsi"/>
          <w:sz w:val="20"/>
          <w:szCs w:val="20"/>
        </w:rPr>
        <w:t>oferujemy wykonanie zamówienia, zgodnie z wymogami Warunków Zamówienia, za łączną cenę:</w:t>
      </w:r>
    </w:p>
    <w:p w:rsidR="001A3CA2" w:rsidRPr="004164EE" w:rsidRDefault="001A3CA2" w:rsidP="001A3CA2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A3CA2" w:rsidRPr="00D60918" w:rsidRDefault="001A3CA2" w:rsidP="001A3CA2">
      <w:pPr>
        <w:pStyle w:val="Normalny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60918">
        <w:rPr>
          <w:rFonts w:asciiTheme="minorHAnsi" w:hAnsiTheme="minorHAnsi" w:cstheme="minorHAnsi"/>
          <w:b/>
          <w:sz w:val="18"/>
          <w:szCs w:val="18"/>
        </w:rPr>
        <w:t>dla Części I:</w:t>
      </w:r>
    </w:p>
    <w:p w:rsidR="001A3CA2" w:rsidRDefault="001A3CA2" w:rsidP="001A3CA2">
      <w:pPr>
        <w:pStyle w:val="Normalny1"/>
        <w:jc w:val="both"/>
        <w:rPr>
          <w:rFonts w:asciiTheme="minorHAnsi" w:hAnsiTheme="minorHAnsi" w:cstheme="minorHAnsi"/>
          <w:sz w:val="18"/>
          <w:szCs w:val="18"/>
        </w:rPr>
      </w:pPr>
      <w:r w:rsidRPr="00D60918">
        <w:rPr>
          <w:rFonts w:asciiTheme="minorHAnsi" w:hAnsiTheme="minorHAnsi" w:cstheme="minorHAnsi"/>
          <w:b/>
          <w:sz w:val="18"/>
          <w:szCs w:val="18"/>
        </w:rPr>
        <w:t>brutto</w:t>
      </w:r>
      <w:r w:rsidRPr="00D60918">
        <w:rPr>
          <w:rFonts w:asciiTheme="minorHAnsi" w:hAnsiTheme="minorHAnsi" w:cstheme="minorHAnsi"/>
          <w:sz w:val="18"/>
          <w:szCs w:val="18"/>
        </w:rPr>
        <w:t>: ............................................... zł</w:t>
      </w:r>
    </w:p>
    <w:p w:rsidR="001A3CA2" w:rsidRPr="00D60918" w:rsidRDefault="001A3CA2" w:rsidP="001A3CA2">
      <w:pPr>
        <w:pStyle w:val="Normalny1"/>
        <w:jc w:val="both"/>
        <w:rPr>
          <w:rFonts w:asciiTheme="minorHAnsi" w:hAnsiTheme="minorHAnsi" w:cstheme="minorHAnsi"/>
          <w:sz w:val="18"/>
          <w:szCs w:val="18"/>
        </w:rPr>
      </w:pPr>
    </w:p>
    <w:p w:rsidR="001A3CA2" w:rsidRPr="00D60918" w:rsidRDefault="001A3CA2" w:rsidP="001A3CA2">
      <w:pPr>
        <w:pStyle w:val="Normalny1"/>
        <w:numPr>
          <w:ilvl w:val="0"/>
          <w:numId w:val="3"/>
        </w:numPr>
        <w:rPr>
          <w:rFonts w:asciiTheme="minorHAnsi" w:hAnsiTheme="minorHAnsi" w:cstheme="minorHAnsi"/>
          <w:b/>
          <w:sz w:val="18"/>
          <w:szCs w:val="18"/>
        </w:rPr>
      </w:pPr>
      <w:r w:rsidRPr="00D60918">
        <w:rPr>
          <w:rFonts w:asciiTheme="minorHAnsi" w:hAnsiTheme="minorHAnsi" w:cstheme="minorHAnsi"/>
          <w:b/>
          <w:sz w:val="18"/>
          <w:szCs w:val="18"/>
        </w:rPr>
        <w:t xml:space="preserve">Nowe wodomierze do wody </w:t>
      </w:r>
      <w:r>
        <w:rPr>
          <w:rFonts w:asciiTheme="minorHAnsi" w:hAnsiTheme="minorHAnsi" w:cstheme="minorHAnsi"/>
          <w:b/>
          <w:sz w:val="18"/>
          <w:szCs w:val="18"/>
        </w:rPr>
        <w:t>zimnej</w:t>
      </w:r>
      <w:r w:rsidRPr="00D60918">
        <w:rPr>
          <w:rFonts w:asciiTheme="minorHAnsi" w:hAnsiTheme="minorHAnsi" w:cstheme="minorHAnsi"/>
          <w:b/>
          <w:sz w:val="18"/>
          <w:szCs w:val="18"/>
        </w:rPr>
        <w:t xml:space="preserve"> z modułem radiowym, wg. tabeli poniżej:</w:t>
      </w:r>
    </w:p>
    <w:p w:rsidR="001A3CA2" w:rsidRPr="009A20A8" w:rsidRDefault="001A3CA2" w:rsidP="001A3CA2">
      <w:pPr>
        <w:pStyle w:val="Normalny1"/>
        <w:rPr>
          <w:rFonts w:asciiTheme="minorHAnsi" w:hAnsiTheme="minorHAnsi" w:cstheme="minorHAnsi"/>
          <w:sz w:val="22"/>
          <w:szCs w:val="22"/>
        </w:rPr>
      </w:pPr>
    </w:p>
    <w:tbl>
      <w:tblPr>
        <w:tblW w:w="938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5" w:type="dxa"/>
          <w:left w:w="-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2042"/>
        <w:gridCol w:w="861"/>
        <w:gridCol w:w="792"/>
        <w:gridCol w:w="536"/>
        <w:gridCol w:w="546"/>
        <w:gridCol w:w="543"/>
        <w:gridCol w:w="1250"/>
        <w:gridCol w:w="952"/>
        <w:gridCol w:w="1587"/>
      </w:tblGrid>
      <w:tr w:rsidR="001A3CA2" w:rsidRPr="00FC7813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Typ wodomierza/moduł radiowy/ nadajnik impulsów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Klasa/MID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Qn/Q3-m3/h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Długość w mm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DN (mm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Cena netto za 1 szt.</w:t>
            </w: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br/>
              <w:t>(PLN)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Stawka VAT</w:t>
            </w: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br/>
              <w:t>(%)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Cena łączna brutto</w:t>
            </w: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br/>
              <w:t>(PLN)</w:t>
            </w:r>
          </w:p>
        </w:tc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JS -</w:t>
            </w: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WODA ZIMNA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8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odomierz JS - WODA ZIMNA </w:t>
            </w:r>
            <w:r w:rsidRPr="002932C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32C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KL.C  - WODA ZIMNA </w:t>
            </w:r>
            <w:r w:rsidRPr="002932C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6,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KL.C 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KL.C 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bookmarkStart w:id="0" w:name="_GoBack"/>
        <w:bookmarkEnd w:id="0"/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KL.C 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31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KL.C 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31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8E03AA" w:rsidTr="00224CB1">
        <w:trPr>
          <w:trHeight w:val="585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03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KL.C 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31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8E03AA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1A3CA2" w:rsidRPr="009A20A8" w:rsidRDefault="001A3CA2" w:rsidP="001A3CA2">
      <w:pPr>
        <w:pStyle w:val="Normalny1"/>
        <w:rPr>
          <w:rFonts w:asciiTheme="minorHAnsi" w:hAnsiTheme="minorHAnsi" w:cstheme="minorHAnsi"/>
          <w:b/>
          <w:sz w:val="22"/>
          <w:szCs w:val="22"/>
        </w:rPr>
      </w:pPr>
    </w:p>
    <w:p w:rsidR="001A3CA2" w:rsidRPr="002A53C5" w:rsidRDefault="001A3CA2" w:rsidP="001A3CA2">
      <w:pPr>
        <w:pStyle w:val="Normalny1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2A53C5">
        <w:rPr>
          <w:rFonts w:asciiTheme="minorHAnsi" w:hAnsiTheme="minorHAnsi" w:cstheme="minorHAnsi"/>
          <w:b/>
          <w:sz w:val="22"/>
          <w:szCs w:val="22"/>
        </w:rPr>
        <w:t xml:space="preserve">Nowe wodomierze do </w:t>
      </w:r>
      <w:r>
        <w:rPr>
          <w:rFonts w:asciiTheme="minorHAnsi" w:hAnsiTheme="minorHAnsi" w:cstheme="minorHAnsi"/>
          <w:b/>
          <w:sz w:val="22"/>
          <w:szCs w:val="22"/>
        </w:rPr>
        <w:t>wody zimnej bez modułu radiowego</w:t>
      </w:r>
      <w:r w:rsidRPr="002A53C5">
        <w:rPr>
          <w:rFonts w:asciiTheme="minorHAnsi" w:hAnsiTheme="minorHAnsi" w:cstheme="minorHAnsi"/>
          <w:b/>
          <w:sz w:val="22"/>
          <w:szCs w:val="22"/>
        </w:rPr>
        <w:t>, wg. tabeli poniżej:</w:t>
      </w: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8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5" w:type="dxa"/>
          <w:left w:w="-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042"/>
        <w:gridCol w:w="859"/>
        <w:gridCol w:w="794"/>
        <w:gridCol w:w="536"/>
        <w:gridCol w:w="546"/>
        <w:gridCol w:w="531"/>
        <w:gridCol w:w="1179"/>
        <w:gridCol w:w="1064"/>
        <w:gridCol w:w="1554"/>
      </w:tblGrid>
      <w:tr w:rsidR="001A3CA2" w:rsidRPr="00FC7813" w:rsidTr="00224CB1">
        <w:trPr>
          <w:trHeight w:val="585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typ wodomierza/moduł radiowy/ nadajnik impulsów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Klasa/MID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Qn/Q3-m3/h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Długość w mm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DN (mm)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-5" w:type="dxa"/>
            </w:tcMar>
            <w:vAlign w:val="center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ilość szt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Cena netto za 1 szt.</w:t>
            </w: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br/>
              <w:t>(PLN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Stawka VAT</w:t>
            </w: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br/>
              <w:t>(%)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FC7813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t>Cena łączna brutto</w:t>
            </w:r>
            <w:r w:rsidRPr="00FC7813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  <w:lang w:eastAsia="en-US"/>
              </w:rPr>
              <w:br/>
              <w:t>(PLN)</w:t>
            </w:r>
          </w:p>
        </w:tc>
      </w:tr>
      <w:tr w:rsidR="001A3CA2" w:rsidRPr="002A53C5" w:rsidTr="00224CB1">
        <w:trPr>
          <w:trHeight w:val="603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JS -</w:t>
            </w: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WODA ZIMNA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TI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700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2A53C5" w:rsidTr="00224CB1">
        <w:trPr>
          <w:trHeight w:val="603"/>
        </w:trPr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odomierz JS - WODA ZIMNA </w:t>
            </w:r>
            <w:r w:rsidRPr="002932C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1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2A53C5" w:rsidTr="00224CB1">
        <w:trPr>
          <w:trHeight w:val="585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32C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- WODA ZIMNA </w:t>
            </w:r>
            <w:r w:rsidRPr="002932C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2A53C5" w:rsidTr="00224CB1">
        <w:trPr>
          <w:trHeight w:val="585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odomierz JS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2A53C5" w:rsidTr="00224CB1">
        <w:trPr>
          <w:trHeight w:val="585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odomierz JS - WODA ZIMNA TI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1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2A53C5" w:rsidTr="00224CB1">
        <w:trPr>
          <w:trHeight w:val="585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odomierz JS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31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A3CA2" w:rsidRPr="002A53C5" w:rsidTr="00224CB1">
        <w:trPr>
          <w:trHeight w:val="585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3CA2" w:rsidRDefault="001A3CA2" w:rsidP="00224CB1">
            <w:pPr>
              <w:suppressAutoHyphens/>
              <w:ind w:left="3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odomierz JS- WODA ZIMNA </w:t>
            </w:r>
            <w:r w:rsidRPr="00B946E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31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707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:rsidR="001A3CA2" w:rsidRPr="002A53C5" w:rsidRDefault="001A3CA2" w:rsidP="001A3CA2">
      <w:pPr>
        <w:pStyle w:val="Normalny1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2A53C5">
        <w:rPr>
          <w:rFonts w:asciiTheme="minorHAnsi" w:hAnsiTheme="minorHAnsi" w:cstheme="minorHAnsi"/>
          <w:b/>
          <w:sz w:val="22"/>
          <w:szCs w:val="22"/>
        </w:rPr>
        <w:t xml:space="preserve">Nowe </w:t>
      </w:r>
      <w:r>
        <w:rPr>
          <w:rFonts w:asciiTheme="minorHAnsi" w:hAnsiTheme="minorHAnsi" w:cstheme="minorHAnsi"/>
          <w:b/>
          <w:sz w:val="22"/>
          <w:szCs w:val="22"/>
        </w:rPr>
        <w:t xml:space="preserve">moduły radiowe: </w:t>
      </w:r>
    </w:p>
    <w:p w:rsidR="001A3CA2" w:rsidRPr="002A53C5" w:rsidRDefault="001A3CA2" w:rsidP="001A3CA2">
      <w:pPr>
        <w:suppressAutoHyphens/>
        <w:contextualSpacing/>
        <w:rPr>
          <w:rFonts w:ascii="Arial" w:hAnsi="Arial" w:cs="Arial"/>
          <w:b/>
          <w:sz w:val="18"/>
          <w:szCs w:val="18"/>
          <w:lang w:eastAsia="zh-CN"/>
        </w:rPr>
      </w:pPr>
    </w:p>
    <w:p w:rsidR="001A3CA2" w:rsidRPr="002A53C5" w:rsidRDefault="001A3CA2" w:rsidP="001A3CA2">
      <w:pPr>
        <w:spacing w:after="160" w:line="259" w:lineRule="auto"/>
        <w:contextualSpacing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tbl>
      <w:tblPr>
        <w:tblW w:w="87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551"/>
        <w:gridCol w:w="1701"/>
        <w:gridCol w:w="1418"/>
        <w:gridCol w:w="1559"/>
      </w:tblGrid>
      <w:tr w:rsidR="001A3CA2" w:rsidRPr="002A53C5" w:rsidTr="00224CB1">
        <w:trPr>
          <w:trHeight w:val="456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  <w:tcMar>
              <w:left w:w="54" w:type="dxa"/>
            </w:tcMar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2A53C5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Nazwa asortymentu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left w:w="54" w:type="dxa"/>
            </w:tcMar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2A53C5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t>Cena netto za 1 szt.</w:t>
            </w:r>
            <w:r w:rsidRPr="002A53C5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br/>
              <w:t>(PL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2A53C5" w:rsidRDefault="001A3CA2" w:rsidP="00224CB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2A53C5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t>Stawka VAT</w:t>
            </w:r>
            <w:r w:rsidRPr="002A53C5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br/>
              <w:t>(%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A53C5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t>Cena łączna brutto</w:t>
            </w:r>
            <w:r w:rsidRPr="002A53C5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br/>
              <w:t>(PLN)</w:t>
            </w:r>
          </w:p>
        </w:tc>
      </w:tr>
      <w:tr w:rsidR="001A3CA2" w:rsidRPr="002A53C5" w:rsidTr="00224CB1">
        <w:trPr>
          <w:trHeight w:val="456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A53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duł Radiow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1A3CA2" w:rsidRPr="002A53C5" w:rsidRDefault="001A3CA2" w:rsidP="00224CB1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2A53C5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CA2" w:rsidRPr="002A53C5" w:rsidRDefault="001A3CA2" w:rsidP="00224CB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CA2" w:rsidRPr="002A53C5" w:rsidRDefault="001A3CA2" w:rsidP="00224CB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CA2" w:rsidRPr="002A53C5" w:rsidRDefault="001A3CA2" w:rsidP="00224CB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18"/>
          <w:szCs w:val="18"/>
        </w:rPr>
      </w:pPr>
    </w:p>
    <w:p w:rsidR="001A3CA2" w:rsidRDefault="001A3CA2" w:rsidP="001A3CA2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:rsidR="001A3CA2" w:rsidRPr="00D60918" w:rsidRDefault="001A3CA2" w:rsidP="001A3CA2">
      <w:pPr>
        <w:pStyle w:val="Normalny1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D60918">
        <w:rPr>
          <w:rFonts w:asciiTheme="minorHAnsi" w:hAnsiTheme="minorHAnsi" w:cstheme="minorHAnsi"/>
          <w:b/>
          <w:bCs/>
          <w:i/>
          <w:sz w:val="16"/>
          <w:szCs w:val="16"/>
        </w:rPr>
        <w:t>U</w:t>
      </w:r>
      <w:r>
        <w:rPr>
          <w:rFonts w:asciiTheme="minorHAnsi" w:hAnsiTheme="minorHAnsi" w:cstheme="minorHAnsi"/>
          <w:b/>
          <w:bCs/>
          <w:i/>
          <w:sz w:val="16"/>
          <w:szCs w:val="16"/>
        </w:rPr>
        <w:t xml:space="preserve">WAGA: Podane w tabelach </w:t>
      </w:r>
      <w:r w:rsidRPr="00D60918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ilości poszczególnych elementów składających się na przedmiot zamówienia są wielkościami orientacyjnymi, wskazanymi na cele porównania ofert i wyboru najkorzystniejszej spośród nich. Wykonawcy nie służy roszczenie o realizację zamówienia w tej wielkości. Rozliczenie z Wykonawcą zostanie dokonane na podstawie zamówienia poszczególnych elementów składających się na przedmiot zamówienia.</w:t>
      </w:r>
    </w:p>
    <w:p w:rsidR="001A3CA2" w:rsidRPr="00F50D17" w:rsidRDefault="001A3CA2" w:rsidP="001A3CA2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:rsidR="001A3CA2" w:rsidRPr="00D60918" w:rsidRDefault="001A3CA2" w:rsidP="001A3CA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A3C3E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obowiązujemy się do zrealizowania dostawy przedmiotu zamówienia zgodnie z każdorazowym zamówieniem złożonym przez Zamawiającego </w:t>
      </w:r>
      <w:r w:rsidRPr="00EA3C3E">
        <w:rPr>
          <w:rFonts w:asciiTheme="minorHAnsi" w:hAnsiTheme="minorHAnsi" w:cstheme="minorHAnsi"/>
          <w:b/>
          <w:i/>
          <w:sz w:val="18"/>
          <w:szCs w:val="18"/>
        </w:rPr>
        <w:t>w terminie do 30 dni kalendarzowych od złożenia zamówienia</w:t>
      </w:r>
      <w:r w:rsidRPr="00EA3C3E">
        <w:rPr>
          <w:rFonts w:asciiTheme="minorHAnsi" w:hAnsiTheme="minorHAnsi" w:cstheme="minorHAnsi"/>
          <w:b/>
          <w:sz w:val="18"/>
          <w:szCs w:val="18"/>
        </w:rPr>
        <w:t>.</w:t>
      </w:r>
    </w:p>
    <w:p w:rsidR="001A3CA2" w:rsidRPr="00EA3C3E" w:rsidRDefault="001A3CA2" w:rsidP="001A3CA2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pacing w:val="-2"/>
          <w:sz w:val="18"/>
          <w:szCs w:val="18"/>
        </w:rPr>
        <w:t xml:space="preserve">Oświadczamy, że zapoznaliśmy się z treścią Zapytania Ofertowego </w:t>
      </w:r>
      <w:r w:rsidRPr="00EA3C3E">
        <w:rPr>
          <w:rFonts w:asciiTheme="minorHAnsi" w:hAnsiTheme="minorHAnsi" w:cstheme="minorHAnsi"/>
          <w:sz w:val="18"/>
          <w:szCs w:val="18"/>
        </w:rPr>
        <w:t>i nie wnosimy do niego żadnych zastrzeżeń.</w:t>
      </w:r>
    </w:p>
    <w:p w:rsidR="001A3CA2" w:rsidRPr="00EA3C3E" w:rsidRDefault="001A3CA2" w:rsidP="001A3CA2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Oświadczamy, że zapoznaliśmy się z wzorem umowy stanowiącym Załącznik nr 3 do Zapytania Ofertowego i zobowiązujemy się, w przypadku wyboru naszej oferty, do zawarcia umowy zgodnej z jego treścią, na warunkach określonych w Zapytaniu Ofertowym, w miejscu i terminie wyznaczonym przez Zamawiającego.</w:t>
      </w:r>
    </w:p>
    <w:p w:rsidR="001A3CA2" w:rsidRPr="00EA3C3E" w:rsidRDefault="001A3CA2" w:rsidP="001A3CA2">
      <w:pPr>
        <w:pStyle w:val="Normalny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Oświadczamy, że uważamy się za związanych niniejszą ofertą na czas wskazany w zapytaniu ofertowym.</w:t>
      </w:r>
    </w:p>
    <w:p w:rsidR="001A3CA2" w:rsidRPr="00EA3C3E" w:rsidRDefault="001A3CA2" w:rsidP="001A3CA2">
      <w:pPr>
        <w:pStyle w:val="Normalny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 xml:space="preserve">Zobowiązujemy się do wykonania zamówienia w sposób zgodny z warunkami określonymi </w:t>
      </w:r>
      <w:r w:rsidRPr="00EA3C3E">
        <w:rPr>
          <w:rFonts w:asciiTheme="minorHAnsi" w:hAnsiTheme="minorHAnsi" w:cstheme="minorHAnsi"/>
          <w:sz w:val="18"/>
          <w:szCs w:val="18"/>
        </w:rPr>
        <w:br/>
        <w:t>w zapytaniu ofertowym</w:t>
      </w:r>
    </w:p>
    <w:p w:rsidR="001A3CA2" w:rsidRPr="00EA3C3E" w:rsidRDefault="001A3CA2" w:rsidP="001A3CA2">
      <w:pPr>
        <w:pStyle w:val="Normalny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pacing w:val="-8"/>
          <w:sz w:val="18"/>
          <w:szCs w:val="18"/>
        </w:rPr>
        <w:t>Osobą / osobami*</w:t>
      </w:r>
      <w:r w:rsidRPr="00EA3C3E">
        <w:rPr>
          <w:rFonts w:asciiTheme="minorHAnsi" w:hAnsiTheme="minorHAnsi" w:cstheme="minorHAnsi"/>
          <w:spacing w:val="-8"/>
          <w:sz w:val="18"/>
          <w:szCs w:val="18"/>
          <w:vertAlign w:val="superscript"/>
        </w:rPr>
        <w:t>)</w:t>
      </w:r>
      <w:r w:rsidRPr="00EA3C3E">
        <w:rPr>
          <w:rFonts w:asciiTheme="minorHAnsi" w:hAnsiTheme="minorHAnsi" w:cstheme="minorHAnsi"/>
          <w:spacing w:val="-8"/>
          <w:sz w:val="18"/>
          <w:szCs w:val="18"/>
        </w:rPr>
        <w:t xml:space="preserve"> do kontaktów z Zamawiającym odpowiedzialną / odpowiedzialnymi*</w:t>
      </w:r>
      <w:r w:rsidRPr="00EA3C3E">
        <w:rPr>
          <w:rFonts w:asciiTheme="minorHAnsi" w:hAnsiTheme="minorHAnsi" w:cstheme="minorHAnsi"/>
          <w:spacing w:val="-8"/>
          <w:sz w:val="18"/>
          <w:szCs w:val="18"/>
          <w:vertAlign w:val="superscript"/>
        </w:rPr>
        <w:t>)</w:t>
      </w:r>
      <w:r w:rsidRPr="00EA3C3E">
        <w:rPr>
          <w:rFonts w:asciiTheme="minorHAnsi" w:hAnsiTheme="minorHAnsi" w:cstheme="minorHAnsi"/>
          <w:spacing w:val="-8"/>
          <w:sz w:val="18"/>
          <w:szCs w:val="18"/>
        </w:rPr>
        <w:t xml:space="preserve"> za wykonanie</w:t>
      </w:r>
      <w:r w:rsidRPr="00EA3C3E">
        <w:rPr>
          <w:rFonts w:asciiTheme="minorHAnsi" w:hAnsiTheme="minorHAnsi" w:cstheme="minorHAnsi"/>
          <w:sz w:val="18"/>
          <w:szCs w:val="18"/>
        </w:rPr>
        <w:t xml:space="preserve"> zobowiązań umowy jest / są*</w:t>
      </w:r>
      <w:r w:rsidRPr="00EA3C3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EA3C3E">
        <w:rPr>
          <w:rFonts w:asciiTheme="minorHAnsi" w:hAnsiTheme="minorHAnsi" w:cstheme="minorHAnsi"/>
          <w:sz w:val="18"/>
          <w:szCs w:val="18"/>
        </w:rPr>
        <w:t>:</w:t>
      </w:r>
    </w:p>
    <w:p w:rsidR="001A3CA2" w:rsidRPr="00EA3C3E" w:rsidRDefault="001A3CA2" w:rsidP="001A3CA2">
      <w:pPr>
        <w:pStyle w:val="Normalny1"/>
        <w:tabs>
          <w:tab w:val="left" w:pos="-7513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a) Imię i nazwisko: ......................................................................................................................,</w:t>
      </w:r>
    </w:p>
    <w:p w:rsidR="001A3CA2" w:rsidRPr="00EA3C3E" w:rsidRDefault="001A3CA2" w:rsidP="001A3CA2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nr tel.: ..........................., nr faksu: ……..…………., e-mail: …………………………………….,</w:t>
      </w:r>
    </w:p>
    <w:p w:rsidR="001A3CA2" w:rsidRPr="00EA3C3E" w:rsidRDefault="001A3CA2" w:rsidP="001A3CA2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stanowisko służbowe: .............................................................................................................,</w:t>
      </w:r>
    </w:p>
    <w:p w:rsidR="001A3CA2" w:rsidRPr="00EA3C3E" w:rsidRDefault="001A3CA2" w:rsidP="001A3CA2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zakres odpowiedzialności: ……………………………………………………………...…..………;</w:t>
      </w:r>
    </w:p>
    <w:p w:rsidR="001A3CA2" w:rsidRPr="00EA3C3E" w:rsidRDefault="001A3CA2" w:rsidP="001A3CA2">
      <w:pPr>
        <w:pStyle w:val="Normalny1"/>
        <w:tabs>
          <w:tab w:val="left" w:pos="-7655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b) Imię i nazwisko: ......................................................................................................................,</w:t>
      </w:r>
    </w:p>
    <w:p w:rsidR="001A3CA2" w:rsidRPr="00EA3C3E" w:rsidRDefault="001A3CA2" w:rsidP="001A3CA2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3C3E">
        <w:rPr>
          <w:rFonts w:asciiTheme="minorHAnsi" w:hAnsiTheme="minorHAnsi" w:cstheme="minorHAnsi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:rsidR="001A3CA2" w:rsidRPr="00EA3C3E" w:rsidRDefault="001A3CA2" w:rsidP="001A3CA2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stanowisko służbowe: .............................................................................................................,</w:t>
      </w:r>
    </w:p>
    <w:p w:rsidR="001A3CA2" w:rsidRPr="00EA3C3E" w:rsidRDefault="001A3CA2" w:rsidP="001A3CA2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zakres odpowiedzialności: ………………………………………………………………..…………</w:t>
      </w:r>
    </w:p>
    <w:p w:rsidR="001A3CA2" w:rsidRPr="00EA3C3E" w:rsidRDefault="001A3CA2" w:rsidP="001A3CA2">
      <w:pPr>
        <w:pStyle w:val="Akapitzlist"/>
        <w:numPr>
          <w:ilvl w:val="0"/>
          <w:numId w:val="1"/>
        </w:num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 xml:space="preserve">Zamówienie zrealizujemy sami/ zamierzamy powierzyć podwykonawcom wykonanie następujących części zamówienia </w:t>
      </w:r>
      <w:r w:rsidRPr="00EA3C3E">
        <w:rPr>
          <w:rFonts w:asciiTheme="minorHAnsi" w:hAnsiTheme="minorHAnsi" w:cstheme="minorHAnsi"/>
          <w:i/>
          <w:sz w:val="18"/>
          <w:szCs w:val="18"/>
        </w:rPr>
        <w:t>(niepotrzebne skreślić):</w:t>
      </w:r>
    </w:p>
    <w:p w:rsidR="001A3CA2" w:rsidRPr="00EA3C3E" w:rsidRDefault="001A3CA2" w:rsidP="001A3CA2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_____________________________________________________________</w:t>
      </w:r>
    </w:p>
    <w:p w:rsidR="001A3CA2" w:rsidRPr="00EA3C3E" w:rsidRDefault="001A3CA2" w:rsidP="001A3CA2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18"/>
          <w:szCs w:val="18"/>
        </w:rPr>
      </w:pPr>
    </w:p>
    <w:p w:rsidR="001A3CA2" w:rsidRPr="00EA3C3E" w:rsidRDefault="001A3CA2" w:rsidP="001A3CA2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_____________________________________________________________</w:t>
      </w:r>
    </w:p>
    <w:p w:rsidR="001A3CA2" w:rsidRPr="00EA3C3E" w:rsidRDefault="001A3CA2" w:rsidP="001A3CA2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18"/>
          <w:szCs w:val="18"/>
        </w:rPr>
      </w:pPr>
    </w:p>
    <w:p w:rsidR="001A3CA2" w:rsidRPr="007216C7" w:rsidRDefault="001A3CA2" w:rsidP="001A3CA2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7216C7">
        <w:rPr>
          <w:rFonts w:asciiTheme="minorHAnsi" w:hAnsiTheme="minorHAnsi" w:cstheme="minorHAnsi"/>
          <w:sz w:val="18"/>
          <w:szCs w:val="18"/>
        </w:rPr>
        <w:t xml:space="preserve">Zamierzamy powierzyć wykonanie części zamówienia następującym podwykonawcom </w:t>
      </w:r>
      <w:r w:rsidRPr="007216C7">
        <w:rPr>
          <w:rFonts w:asciiTheme="minorHAnsi" w:hAnsiTheme="minorHAnsi" w:cstheme="minorHAnsi"/>
          <w:i/>
          <w:iCs/>
          <w:sz w:val="18"/>
          <w:szCs w:val="18"/>
        </w:rPr>
        <w:t>(o ile są znani na tym etapie):</w:t>
      </w:r>
    </w:p>
    <w:p w:rsidR="001A3CA2" w:rsidRPr="00F50D17" w:rsidRDefault="001A3CA2" w:rsidP="001A3CA2">
      <w:pPr>
        <w:pStyle w:val="Normalny1"/>
        <w:tabs>
          <w:tab w:val="left" w:pos="600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:rsidR="001A3CA2" w:rsidRPr="00F50D17" w:rsidRDefault="001A3CA2" w:rsidP="001A3CA2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:rsidR="001A3CA2" w:rsidRPr="00F50D17" w:rsidRDefault="001A3CA2" w:rsidP="001A3CA2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:rsidR="001A3CA2" w:rsidRPr="00EA3C3E" w:rsidRDefault="001A3CA2" w:rsidP="001A3CA2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b/>
          <w:sz w:val="18"/>
          <w:szCs w:val="18"/>
        </w:rPr>
        <w:t>OŚWIADCZAMY</w:t>
      </w:r>
      <w:r w:rsidRPr="00EA3C3E">
        <w:rPr>
          <w:rFonts w:asciiTheme="minorHAnsi" w:hAnsiTheme="minorHAnsi" w:cstheme="minorHAnsi"/>
          <w:sz w:val="18"/>
          <w:szCs w:val="18"/>
        </w:rPr>
        <w:t xml:space="preserve">, że numer rachunku rozliczeniowego wskazany we wszystkich fakturach, które będą wystawione w naszym imieniu, jest rachunkiem/nie jest rachunkiem* dla którego zgodnie z Rozdziałem 3a ustawy z dnia 29 sierpnia 1997 r. - </w:t>
      </w:r>
      <w:r w:rsidRPr="00EA3C3E">
        <w:rPr>
          <w:rFonts w:asciiTheme="minorHAnsi" w:hAnsiTheme="minorHAnsi" w:cstheme="minorHAnsi"/>
          <w:i/>
          <w:iCs/>
          <w:sz w:val="18"/>
          <w:szCs w:val="18"/>
        </w:rPr>
        <w:t>Prawo Bankowe</w:t>
      </w:r>
      <w:r w:rsidRPr="00EA3C3E">
        <w:rPr>
          <w:rFonts w:asciiTheme="minorHAnsi" w:hAnsiTheme="minorHAnsi" w:cstheme="minorHAnsi"/>
          <w:sz w:val="18"/>
          <w:szCs w:val="18"/>
        </w:rPr>
        <w:t xml:space="preserve"> prowadzony jest rachunek VAT.</w:t>
      </w:r>
    </w:p>
    <w:p w:rsidR="001A3CA2" w:rsidRPr="00EA3C3E" w:rsidRDefault="001A3CA2" w:rsidP="001A3CA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EA3C3E">
        <w:rPr>
          <w:rFonts w:asciiTheme="minorHAnsi" w:hAnsiTheme="minorHAnsi" w:cstheme="minorHAnsi"/>
          <w:sz w:val="18"/>
          <w:szCs w:val="18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EA3C3E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1"/>
      </w:r>
      <w:r w:rsidRPr="00EA3C3E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1A3CA2" w:rsidRPr="00EA3C3E" w:rsidRDefault="001A3CA2" w:rsidP="001A3CA2">
      <w:pPr>
        <w:pStyle w:val="Normalny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Ja/my niżej podpisany(-a)(-i) oficjalnie wyrażam(-y) zgodę na to, aby Zamawiającego uzyskał dostęp do dokumentów w postaci odpisu lub informacji z Krajowego Rejestru Sądowego, Centralnej Ewidencji i Informacji o Działalności Gospodarczej lub innego właściwego rejestru.</w:t>
      </w:r>
    </w:p>
    <w:p w:rsidR="001A3CA2" w:rsidRPr="00EA3C3E" w:rsidRDefault="001A3CA2" w:rsidP="001A3CA2">
      <w:pPr>
        <w:pStyle w:val="Normalny1"/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 xml:space="preserve">Dokumenty te pobrać można pod adresami: </w:t>
      </w:r>
    </w:p>
    <w:p w:rsidR="001A3CA2" w:rsidRPr="00EA3C3E" w:rsidRDefault="001A3CA2" w:rsidP="001A3CA2">
      <w:pPr>
        <w:pStyle w:val="Normalny1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hyperlink r:id="rId8" w:history="1">
        <w:r w:rsidRPr="00EA3C3E">
          <w:rPr>
            <w:rStyle w:val="Hipercze"/>
            <w:rFonts w:asciiTheme="minorHAnsi" w:hAnsiTheme="minorHAnsi" w:cstheme="minorHAnsi"/>
            <w:sz w:val="18"/>
            <w:szCs w:val="18"/>
          </w:rPr>
          <w:t>https://ems.ms.gov.pl/*</w:t>
        </w:r>
      </w:hyperlink>
    </w:p>
    <w:p w:rsidR="001A3CA2" w:rsidRPr="00EA3C3E" w:rsidRDefault="001A3CA2" w:rsidP="001A3CA2">
      <w:pPr>
        <w:pStyle w:val="Normalny1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 xml:space="preserve">https://prod.ceidg.gov.pl* </w:t>
      </w:r>
    </w:p>
    <w:p w:rsidR="001A3CA2" w:rsidRPr="00EA3C3E" w:rsidRDefault="001A3CA2" w:rsidP="001A3CA2">
      <w:pPr>
        <w:pStyle w:val="Normalny1"/>
        <w:spacing w:line="276" w:lineRule="auto"/>
        <w:ind w:firstLine="360"/>
        <w:rPr>
          <w:rFonts w:asciiTheme="minorHAnsi" w:hAnsiTheme="minorHAnsi" w:cstheme="minorHAnsi"/>
          <w:i/>
          <w:iCs/>
          <w:sz w:val="18"/>
          <w:szCs w:val="18"/>
        </w:rPr>
      </w:pPr>
      <w:r w:rsidRPr="00EA3C3E">
        <w:rPr>
          <w:rFonts w:asciiTheme="minorHAnsi" w:hAnsiTheme="minorHAnsi" w:cstheme="minorHAnsi"/>
          <w:i/>
          <w:iCs/>
          <w:sz w:val="18"/>
          <w:szCs w:val="18"/>
        </w:rPr>
        <w:t>*zaznaczyć właściwe</w:t>
      </w:r>
    </w:p>
    <w:p w:rsidR="001A3CA2" w:rsidRPr="00EA3C3E" w:rsidRDefault="001A3CA2" w:rsidP="001A3CA2">
      <w:pPr>
        <w:pStyle w:val="Normalny1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1A3CA2" w:rsidRPr="00EA3C3E" w:rsidRDefault="001A3CA2" w:rsidP="001A3CA2">
      <w:pPr>
        <w:pStyle w:val="Normalny1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W przypadku, gdy dokumenty te dostępne są pod innymi adresami niż powyżej podać należy np. adres internetowy, wydający urząd lub organ, dokładne dane referencyjne dokumentacji, identyfikator wydruku: …………………………………………………….</w:t>
      </w:r>
    </w:p>
    <w:p w:rsidR="001A3CA2" w:rsidRPr="00EA3C3E" w:rsidRDefault="001A3CA2" w:rsidP="001A3CA2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A3CA2" w:rsidRPr="00EA3C3E" w:rsidRDefault="001A3CA2" w:rsidP="001A3CA2">
      <w:pPr>
        <w:pStyle w:val="Normalny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Ofertę składamy na ......................... kolejno ponumerowanych i parafowanych stronach.</w:t>
      </w:r>
    </w:p>
    <w:p w:rsidR="001A3CA2" w:rsidRPr="00EA3C3E" w:rsidRDefault="001A3CA2" w:rsidP="001A3CA2">
      <w:pPr>
        <w:pStyle w:val="Normalny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Załącznikami do oferty, stanowiącymi jej integralną część są:</w:t>
      </w:r>
    </w:p>
    <w:p w:rsidR="001A3CA2" w:rsidRPr="00EA3C3E" w:rsidRDefault="001A3CA2" w:rsidP="001A3CA2">
      <w:pPr>
        <w:pStyle w:val="Normalny1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………………………..</w:t>
      </w:r>
    </w:p>
    <w:p w:rsidR="001A3CA2" w:rsidRPr="00EA3C3E" w:rsidRDefault="001A3CA2" w:rsidP="001A3CA2">
      <w:pPr>
        <w:pStyle w:val="Normalny1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A3C3E">
        <w:rPr>
          <w:rFonts w:asciiTheme="minorHAnsi" w:hAnsiTheme="minorHAnsi" w:cstheme="minorHAnsi"/>
          <w:sz w:val="18"/>
          <w:szCs w:val="18"/>
        </w:rPr>
        <w:t>..................................</w:t>
      </w:r>
    </w:p>
    <w:p w:rsidR="001A3CA2" w:rsidRPr="004A59DD" w:rsidRDefault="001A3CA2" w:rsidP="001A3CA2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:rsidR="001A3CA2" w:rsidRPr="00663C9F" w:rsidRDefault="001A3CA2" w:rsidP="001A3CA2">
      <w:pPr>
        <w:pStyle w:val="Normalny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63C9F">
        <w:rPr>
          <w:rFonts w:asciiTheme="minorHAnsi" w:hAnsiTheme="minorHAnsi" w:cstheme="minorHAnsi"/>
          <w:i/>
          <w:sz w:val="18"/>
          <w:szCs w:val="18"/>
        </w:rPr>
        <w:lastRenderedPageBreak/>
        <w:t>Świadom odpowiedzialności karnej z art. 297 k.k oświadczam, że oferta oraz załączone do niej dokumenty opisują stan prawny i faktyczny aktualny na dzień złożenia oferty.</w:t>
      </w:r>
    </w:p>
    <w:p w:rsidR="001A3CA2" w:rsidRPr="004A59DD" w:rsidRDefault="001A3CA2" w:rsidP="001A3CA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A3CA2" w:rsidRDefault="001A3CA2" w:rsidP="001A3CA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A3CA2" w:rsidRDefault="001A3CA2" w:rsidP="001A3CA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A3CA2" w:rsidRDefault="001A3CA2" w:rsidP="001A3CA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A3CA2" w:rsidRDefault="001A3CA2" w:rsidP="001A3CA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A3CA2" w:rsidRPr="004A59DD" w:rsidRDefault="001A3CA2" w:rsidP="001A3CA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A3CA2" w:rsidRPr="004A59DD" w:rsidRDefault="001A3CA2" w:rsidP="001A3CA2">
      <w:pPr>
        <w:pStyle w:val="Normalny1"/>
        <w:rPr>
          <w:rFonts w:asciiTheme="minorHAnsi" w:hAnsiTheme="minorHAnsi" w:cstheme="minorHAnsi"/>
          <w:i/>
          <w:sz w:val="22"/>
          <w:szCs w:val="22"/>
        </w:rPr>
      </w:pPr>
      <w:r w:rsidRPr="004A59D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</w:t>
      </w:r>
      <w:r w:rsidRPr="004A59DD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</w:t>
      </w:r>
    </w:p>
    <w:p w:rsidR="001A3CA2" w:rsidRPr="00663C9F" w:rsidRDefault="001A3CA2" w:rsidP="001A3CA2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63C9F">
        <w:rPr>
          <w:rFonts w:asciiTheme="minorHAnsi" w:hAnsiTheme="minorHAnsi" w:cstheme="minorHAnsi"/>
          <w:i/>
          <w:sz w:val="16"/>
          <w:szCs w:val="16"/>
        </w:rPr>
        <w:t>(podpis osób wskazanych w dokumencie uprawniającym</w:t>
      </w:r>
    </w:p>
    <w:p w:rsidR="001A3CA2" w:rsidRPr="00663C9F" w:rsidRDefault="001A3CA2" w:rsidP="001A3CA2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63C9F">
        <w:rPr>
          <w:rFonts w:asciiTheme="minorHAnsi" w:hAnsiTheme="minorHAnsi" w:cstheme="minorHAnsi"/>
          <w:i/>
          <w:sz w:val="16"/>
          <w:szCs w:val="16"/>
        </w:rPr>
        <w:t>do występowania w obrocie prawnym lub posiadających pełnomocnictwo)</w:t>
      </w:r>
    </w:p>
    <w:p w:rsidR="001A3CA2" w:rsidRPr="004A59DD" w:rsidRDefault="001A3CA2" w:rsidP="001A3CA2">
      <w:pPr>
        <w:pStyle w:val="Normalny1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A3CA2" w:rsidRPr="004A59DD" w:rsidRDefault="001A3CA2" w:rsidP="001A3CA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A3CA2" w:rsidRPr="00663C9F" w:rsidRDefault="001A3CA2" w:rsidP="001A3CA2">
      <w:pPr>
        <w:pStyle w:val="Normalny1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663C9F">
        <w:rPr>
          <w:rFonts w:asciiTheme="minorHAnsi" w:hAnsiTheme="minorHAnsi" w:cstheme="minorHAnsi"/>
          <w:b/>
          <w:bCs/>
          <w:i/>
          <w:sz w:val="16"/>
          <w:szCs w:val="16"/>
        </w:rPr>
        <w:t>*niepotrzebne skreślić</w:t>
      </w:r>
    </w:p>
    <w:p w:rsidR="001A3CA2" w:rsidRPr="008B2462" w:rsidRDefault="001A3CA2" w:rsidP="001A3CA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1A3CA2" w:rsidRDefault="001A3CA2" w:rsidP="001A3CA2"/>
    <w:p w:rsidR="001A3CA2" w:rsidRPr="008B2462" w:rsidRDefault="001A3CA2" w:rsidP="001A3CA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1A3CA2" w:rsidRDefault="001A3CA2" w:rsidP="001A3CA2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A3CA2" w:rsidRDefault="001A3CA2" w:rsidP="001A3CA2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A3CA2" w:rsidRDefault="001A3CA2" w:rsidP="001A3CA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A3CA2" w:rsidRDefault="001A3CA2" w:rsidP="001A3CA2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693D7F" w:rsidRDefault="00693D7F"/>
    <w:sectPr w:rsidR="00693D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76" w:rsidRDefault="00010776" w:rsidP="001A3CA2">
      <w:r>
        <w:separator/>
      </w:r>
    </w:p>
  </w:endnote>
  <w:endnote w:type="continuationSeparator" w:id="0">
    <w:p w:rsidR="00010776" w:rsidRDefault="00010776" w:rsidP="001A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796706"/>
      <w:docPartObj>
        <w:docPartGallery w:val="Page Numbers (Bottom of Page)"/>
        <w:docPartUnique/>
      </w:docPartObj>
    </w:sdtPr>
    <w:sdtContent>
      <w:p w:rsidR="001A3CA2" w:rsidRDefault="001A3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3CA2" w:rsidRDefault="001A3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76" w:rsidRDefault="00010776" w:rsidP="001A3CA2">
      <w:r>
        <w:separator/>
      </w:r>
    </w:p>
  </w:footnote>
  <w:footnote w:type="continuationSeparator" w:id="0">
    <w:p w:rsidR="00010776" w:rsidRDefault="00010776" w:rsidP="001A3CA2">
      <w:r>
        <w:continuationSeparator/>
      </w:r>
    </w:p>
  </w:footnote>
  <w:footnote w:id="1">
    <w:p w:rsidR="001A3CA2" w:rsidRDefault="001A3CA2" w:rsidP="001A3CA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372F4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A2" w:rsidRDefault="001A3CA2" w:rsidP="001A3CA2">
    <w:pPr>
      <w:pStyle w:val="Nagwek"/>
      <w:jc w:val="right"/>
    </w:pPr>
    <w:r>
      <w:rPr>
        <w:noProof/>
      </w:rPr>
      <w:drawing>
        <wp:inline distT="0" distB="0" distL="0" distR="0" wp14:anchorId="37BA9D8A">
          <wp:extent cx="2566670" cy="42037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2F9"/>
    <w:multiLevelType w:val="hybridMultilevel"/>
    <w:tmpl w:val="214E0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123"/>
    <w:multiLevelType w:val="multilevel"/>
    <w:tmpl w:val="1EB2EABA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18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6B04C3"/>
    <w:multiLevelType w:val="hybridMultilevel"/>
    <w:tmpl w:val="A9663642"/>
    <w:lvl w:ilvl="0" w:tplc="2110BD7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A2"/>
    <w:rsid w:val="00010776"/>
    <w:rsid w:val="001A3CA2"/>
    <w:rsid w:val="0069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5622F-3A10-4256-BEA6-842C7DA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A3CA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1A3CA2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semiHidden/>
    <w:unhideWhenUsed/>
    <w:rsid w:val="001A3CA2"/>
    <w:rPr>
      <w:vertAlign w:val="superscript"/>
    </w:rPr>
  </w:style>
  <w:style w:type="paragraph" w:customStyle="1" w:styleId="Tretekstu">
    <w:name w:val="Treść tekstu"/>
    <w:basedOn w:val="Normalny1"/>
    <w:rsid w:val="001A3CA2"/>
    <w:pPr>
      <w:spacing w:after="140" w:line="288" w:lineRule="auto"/>
    </w:pPr>
  </w:style>
  <w:style w:type="paragraph" w:customStyle="1" w:styleId="Nagwek1">
    <w:name w:val="Nagłówek1"/>
    <w:basedOn w:val="Normalny1"/>
    <w:rsid w:val="001A3C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rzypisudolnego">
    <w:name w:val="footnote text"/>
    <w:basedOn w:val="Normalny1"/>
    <w:link w:val="TekstprzypisudolnegoZnak"/>
    <w:uiPriority w:val="99"/>
    <w:unhideWhenUsed/>
    <w:rsid w:val="001A3CA2"/>
    <w:pPr>
      <w:suppressAutoHyphens w:val="0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3C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1A3C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3CA2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1A3C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A3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C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3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CA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8B35-F818-47CA-8931-7A61F7B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dcterms:created xsi:type="dcterms:W3CDTF">2024-02-18T20:07:00Z</dcterms:created>
  <dcterms:modified xsi:type="dcterms:W3CDTF">2024-02-18T20:10:00Z</dcterms:modified>
</cp:coreProperties>
</file>